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E0844" w14:textId="77777777" w:rsidR="00FA7FBD" w:rsidRDefault="00FA7FBD"/>
    <w:p w14:paraId="38AFFAC9" w14:textId="77777777" w:rsidR="002176B9" w:rsidRDefault="002176B9"/>
    <w:p w14:paraId="5234C1F1" w14:textId="77777777" w:rsidR="002176B9" w:rsidRPr="00436B5C" w:rsidRDefault="002176B9" w:rsidP="00436B5C">
      <w:pPr>
        <w:jc w:val="center"/>
        <w:rPr>
          <w:color w:val="365F91" w:themeColor="accent1" w:themeShade="BF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513"/>
        <w:gridCol w:w="4858"/>
      </w:tblGrid>
      <w:tr w:rsidR="0038531B" w:rsidRPr="00493A51" w14:paraId="4FC85365" w14:textId="77777777" w:rsidTr="0038531B">
        <w:tc>
          <w:tcPr>
            <w:tcW w:w="2093" w:type="dxa"/>
            <w:shd w:val="clear" w:color="auto" w:fill="auto"/>
          </w:tcPr>
          <w:p w14:paraId="4D011AFC" w14:textId="77777777" w:rsidR="0038531B" w:rsidRDefault="0038531B" w:rsidP="0038531B">
            <w:pPr>
              <w:jc w:val="center"/>
              <w:rPr>
                <w:rFonts w:ascii="AR CENA" w:hAnsi="AR CENA"/>
                <w:b/>
                <w:color w:val="365F91" w:themeColor="accent1" w:themeShade="BF"/>
                <w:sz w:val="56"/>
                <w:szCs w:val="56"/>
              </w:rPr>
            </w:pPr>
            <w:r>
              <w:rPr>
                <w:rFonts w:ascii="AR CENA" w:hAnsi="AR CENA"/>
                <w:b/>
                <w:noProof/>
                <w:color w:val="4F81BD" w:themeColor="accent1"/>
                <w:sz w:val="56"/>
                <w:szCs w:val="56"/>
                <w:lang w:eastAsia="de-CH"/>
              </w:rPr>
              <w:drawing>
                <wp:inline distT="0" distB="0" distL="0" distR="0" wp14:anchorId="09C9B985" wp14:editId="1ADED97E">
                  <wp:extent cx="1168092" cy="793704"/>
                  <wp:effectExtent l="0" t="0" r="0" b="6985"/>
                  <wp:docPr id="2" name="Grafik 2" descr="C:\Users\Markus Straub\Desktop\image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C:\Users\Markus Straub\Desktop\image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900" cy="79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3E75069F" w14:textId="77777777" w:rsidR="00A427D6" w:rsidRPr="00B02C95" w:rsidRDefault="0038531B" w:rsidP="00B02C95">
            <w:pPr>
              <w:rPr>
                <w:rFonts w:ascii="AR CENA" w:hAnsi="AR CENA"/>
                <w:b/>
                <w:color w:val="365F91" w:themeColor="accent1" w:themeShade="BF"/>
                <w:sz w:val="48"/>
                <w:szCs w:val="48"/>
              </w:rPr>
            </w:pPr>
            <w:r>
              <w:rPr>
                <w:rFonts w:ascii="AR CENA" w:hAnsi="AR CENA"/>
                <w:b/>
                <w:color w:val="365F91" w:themeColor="accent1" w:themeShade="BF"/>
                <w:sz w:val="56"/>
                <w:szCs w:val="56"/>
              </w:rPr>
              <w:t xml:space="preserve">             </w:t>
            </w:r>
            <w:r w:rsidRPr="0038531B">
              <w:rPr>
                <w:rFonts w:ascii="AR CENA" w:hAnsi="AR CENA"/>
                <w:b/>
                <w:color w:val="365F91" w:themeColor="accent1" w:themeShade="BF"/>
                <w:sz w:val="48"/>
                <w:szCs w:val="48"/>
              </w:rPr>
              <w:t>Anmeldung</w:t>
            </w:r>
          </w:p>
          <w:p w14:paraId="2A8BC9C5" w14:textId="147055CC" w:rsidR="0038531B" w:rsidRPr="00A427D6" w:rsidRDefault="0038531B" w:rsidP="00136E25">
            <w:pPr>
              <w:jc w:val="center"/>
              <w:rPr>
                <w:rFonts w:ascii="AR CENA" w:hAnsi="AR CENA"/>
                <w:b/>
                <w:color w:val="365F91" w:themeColor="accent1" w:themeShade="BF"/>
                <w:sz w:val="36"/>
                <w:szCs w:val="36"/>
              </w:rPr>
            </w:pPr>
            <w:r w:rsidRPr="00A427D6">
              <w:rPr>
                <w:rFonts w:ascii="AR CENA" w:hAnsi="AR CENA"/>
                <w:b/>
                <w:color w:val="365F91" w:themeColor="accent1" w:themeShade="BF"/>
                <w:sz w:val="52"/>
                <w:szCs w:val="52"/>
              </w:rPr>
              <w:t xml:space="preserve">Erlebnisreitferien </w:t>
            </w:r>
            <w:r w:rsidR="00EB4B74">
              <w:rPr>
                <w:rFonts w:ascii="AR CENA" w:hAnsi="AR CENA"/>
                <w:b/>
                <w:color w:val="365F91" w:themeColor="accent1" w:themeShade="BF"/>
                <w:sz w:val="52"/>
                <w:szCs w:val="52"/>
              </w:rPr>
              <w:t>Herbst</w:t>
            </w:r>
            <w:r w:rsidR="00A85C97">
              <w:rPr>
                <w:rFonts w:ascii="AR CENA" w:hAnsi="AR CENA"/>
                <w:b/>
                <w:color w:val="365F91" w:themeColor="accent1" w:themeShade="BF"/>
                <w:sz w:val="52"/>
                <w:szCs w:val="52"/>
              </w:rPr>
              <w:t xml:space="preserve"> 20</w:t>
            </w:r>
            <w:r w:rsidR="00136E25">
              <w:rPr>
                <w:rFonts w:ascii="AR CENA" w:hAnsi="AR CENA"/>
                <w:b/>
                <w:color w:val="365F91" w:themeColor="accent1" w:themeShade="BF"/>
                <w:sz w:val="52"/>
                <w:szCs w:val="52"/>
              </w:rPr>
              <w:t>2</w:t>
            </w:r>
            <w:r w:rsidR="00160DA4">
              <w:rPr>
                <w:rFonts w:ascii="AR CENA" w:hAnsi="AR CENA"/>
                <w:b/>
                <w:color w:val="365F91" w:themeColor="accent1" w:themeShade="BF"/>
                <w:sz w:val="52"/>
                <w:szCs w:val="52"/>
              </w:rPr>
              <w:t>2</w:t>
            </w:r>
          </w:p>
        </w:tc>
      </w:tr>
      <w:tr w:rsidR="002176B9" w:rsidRPr="00493A51" w14:paraId="2895539B" w14:textId="77777777" w:rsidTr="00A33912">
        <w:tc>
          <w:tcPr>
            <w:tcW w:w="9464" w:type="dxa"/>
            <w:gridSpan w:val="3"/>
            <w:shd w:val="clear" w:color="auto" w:fill="auto"/>
          </w:tcPr>
          <w:p w14:paraId="533438CF" w14:textId="77777777" w:rsidR="00B02C95" w:rsidRDefault="00671EF5" w:rsidP="00B02C95">
            <w:pPr>
              <w:jc w:val="center"/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 xml:space="preserve">             </w:t>
            </w:r>
          </w:p>
          <w:p w14:paraId="1574455A" w14:textId="77777777" w:rsidR="002176B9" w:rsidRPr="00436B5C" w:rsidRDefault="002176B9" w:rsidP="00B02C95">
            <w:pPr>
              <w:jc w:val="center"/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</w:pPr>
            <w:r w:rsidRPr="00436B5C"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>Ich melde mein Kind für die Erlebnisreitferien</w:t>
            </w:r>
            <w:r w:rsidR="00B02C95"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 xml:space="preserve"> an</w:t>
            </w:r>
            <w:r w:rsidRPr="00436B5C"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>.</w:t>
            </w:r>
          </w:p>
        </w:tc>
      </w:tr>
      <w:tr w:rsidR="002176B9" w:rsidRPr="00493A51" w14:paraId="1591E5BA" w14:textId="77777777" w:rsidTr="00B02C95">
        <w:trPr>
          <w:trHeight w:val="1174"/>
        </w:trPr>
        <w:tc>
          <w:tcPr>
            <w:tcW w:w="9464" w:type="dxa"/>
            <w:gridSpan w:val="3"/>
            <w:shd w:val="clear" w:color="auto" w:fill="auto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7678"/>
            </w:tblGrid>
            <w:tr w:rsidR="00436B5C" w:rsidRPr="00436B5C" w14:paraId="2E9AF357" w14:textId="77777777" w:rsidTr="00A33912">
              <w:sdt>
                <w:sdtPr>
                  <w:rPr>
                    <w:rFonts w:ascii="Yu Gothic UI Semibold" w:eastAsia="Yu Gothic UI Semibold" w:hAnsi="Yu Gothic UI Semibold"/>
                    <w:b/>
                    <w:color w:val="244061" w:themeColor="accent1" w:themeShade="80"/>
                    <w:sz w:val="32"/>
                    <w:szCs w:val="32"/>
                  </w:rPr>
                  <w:id w:val="-9618703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55" w:type="dxa"/>
                    </w:tcPr>
                    <w:p w14:paraId="03B526D9" w14:textId="77777777" w:rsidR="00B5328C" w:rsidRPr="00436B5C" w:rsidRDefault="009458B5" w:rsidP="006641AA">
                      <w:pPr>
                        <w:jc w:val="center"/>
                        <w:rPr>
                          <w:rFonts w:ascii="Yu Gothic UI Semibold" w:eastAsia="Yu Gothic UI Semibold" w:hAnsi="Yu Gothic UI Semibold"/>
                          <w:b/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436B5C">
                        <w:rPr>
                          <w:rFonts w:ascii="MS Gothic" w:eastAsia="MS Gothic" w:hAnsi="MS Gothic" w:hint="eastAsia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678" w:type="dxa"/>
                </w:tcPr>
                <w:p w14:paraId="579FF586" w14:textId="665FD7C5" w:rsidR="00A427D6" w:rsidRPr="00B02C95" w:rsidRDefault="00671EF5" w:rsidP="00136E25">
                  <w:pPr>
                    <w:rPr>
                      <w:b/>
                      <w:color w:val="244061" w:themeColor="accent1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        </w:t>
                  </w:r>
                  <w:r w:rsidR="00324C42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M</w:t>
                  </w:r>
                  <w:r w:rsidR="00A427D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ontag, </w:t>
                  </w:r>
                  <w:r w:rsidR="00EB4B74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17</w:t>
                  </w:r>
                  <w:r w:rsidR="00A427D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. </w:t>
                  </w:r>
                  <w:r w:rsidR="00EB4B74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Okt.</w:t>
                  </w:r>
                  <w:r w:rsidR="00A427D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 09.</w:t>
                  </w:r>
                  <w:r w:rsidR="00B02C95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30 – Freitag, </w:t>
                  </w:r>
                  <w:r w:rsidR="00EB4B74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21</w:t>
                  </w:r>
                  <w:r w:rsidR="00B02C95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. </w:t>
                  </w:r>
                  <w:r w:rsidR="00EB4B74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Okt.</w:t>
                  </w:r>
                  <w:r w:rsidR="00B02C95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 17.00 Uhr</w:t>
                  </w:r>
                </w:p>
              </w:tc>
            </w:tr>
          </w:tbl>
          <w:p w14:paraId="09762C65" w14:textId="77777777" w:rsidR="002176B9" w:rsidRPr="00436B5C" w:rsidRDefault="002176B9" w:rsidP="00B5328C">
            <w:pPr>
              <w:spacing w:after="0" w:line="240" w:lineRule="auto"/>
              <w:rPr>
                <w:b/>
                <w:color w:val="244061" w:themeColor="accent1" w:themeShade="80"/>
                <w:sz w:val="28"/>
                <w:szCs w:val="28"/>
              </w:rPr>
            </w:pPr>
          </w:p>
        </w:tc>
      </w:tr>
      <w:tr w:rsidR="002176B9" w:rsidRPr="00493A51" w14:paraId="4876B35D" w14:textId="77777777" w:rsidTr="00A33912">
        <w:tc>
          <w:tcPr>
            <w:tcW w:w="4606" w:type="dxa"/>
            <w:gridSpan w:val="2"/>
            <w:shd w:val="clear" w:color="auto" w:fill="auto"/>
          </w:tcPr>
          <w:p w14:paraId="1926CB8B" w14:textId="77777777" w:rsidR="002176B9" w:rsidRPr="00493A51" w:rsidRDefault="002176B9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Name:</w:t>
            </w:r>
            <w:r>
              <w:rPr>
                <w:rFonts w:ascii="AR CENA" w:hAnsi="AR CENA"/>
                <w:sz w:val="28"/>
                <w:szCs w:val="28"/>
              </w:rPr>
              <w:t xml:space="preserve">  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641A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6641AA">
              <w:rPr>
                <w:rFonts w:ascii="AR CENA" w:hAnsi="AR CENA"/>
                <w:sz w:val="28"/>
                <w:szCs w:val="28"/>
              </w:rPr>
            </w:r>
            <w:r w:rsidR="006641A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4858" w:type="dxa"/>
            <w:shd w:val="clear" w:color="auto" w:fill="auto"/>
          </w:tcPr>
          <w:p w14:paraId="005B451A" w14:textId="77777777" w:rsidR="002176B9" w:rsidRPr="00493A51" w:rsidRDefault="009458B5" w:rsidP="006641AA">
            <w:pPr>
              <w:rPr>
                <w:rFonts w:ascii="AR CENA" w:hAnsi="AR CENA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 xml:space="preserve">Vorname: 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641A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6641AA">
              <w:rPr>
                <w:rFonts w:ascii="AR CENA" w:hAnsi="AR CENA"/>
                <w:sz w:val="28"/>
                <w:szCs w:val="28"/>
              </w:rPr>
            </w:r>
            <w:r w:rsidR="006641A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1"/>
            <w:r>
              <w:rPr>
                <w:rFonts w:ascii="AR CENA" w:hAnsi="AR CENA"/>
                <w:sz w:val="28"/>
                <w:szCs w:val="28"/>
              </w:rPr>
              <w:t xml:space="preserve">    </w:t>
            </w:r>
          </w:p>
        </w:tc>
      </w:tr>
      <w:tr w:rsidR="002176B9" w:rsidRPr="00493A51" w14:paraId="002F5FC9" w14:textId="77777777" w:rsidTr="00A33912">
        <w:tc>
          <w:tcPr>
            <w:tcW w:w="9464" w:type="dxa"/>
            <w:gridSpan w:val="3"/>
            <w:shd w:val="clear" w:color="auto" w:fill="auto"/>
          </w:tcPr>
          <w:p w14:paraId="0CCBC41E" w14:textId="77777777" w:rsidR="002176B9" w:rsidRPr="00493A51" w:rsidRDefault="002176B9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Strasse:</w:t>
            </w:r>
            <w:r w:rsidR="006641AA">
              <w:rPr>
                <w:rFonts w:ascii="AR CENA" w:hAnsi="AR CENA"/>
                <w:sz w:val="28"/>
                <w:szCs w:val="28"/>
              </w:rPr>
              <w:t xml:space="preserve">    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641A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6641AA">
              <w:rPr>
                <w:rFonts w:ascii="AR CENA" w:hAnsi="AR CENA"/>
                <w:sz w:val="28"/>
                <w:szCs w:val="28"/>
              </w:rPr>
            </w:r>
            <w:r w:rsidR="006641A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2"/>
          </w:p>
        </w:tc>
      </w:tr>
      <w:tr w:rsidR="009458B5" w:rsidRPr="00493A51" w14:paraId="530C67DF" w14:textId="77777777" w:rsidTr="00A33912">
        <w:tc>
          <w:tcPr>
            <w:tcW w:w="9464" w:type="dxa"/>
            <w:gridSpan w:val="3"/>
            <w:shd w:val="clear" w:color="auto" w:fill="auto"/>
          </w:tcPr>
          <w:p w14:paraId="347A4DEE" w14:textId="77777777" w:rsidR="009458B5" w:rsidRPr="00493A51" w:rsidRDefault="009458B5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PLZ / Ort:</w:t>
            </w:r>
            <w:r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641A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6641AA">
              <w:rPr>
                <w:rFonts w:ascii="AR CENA" w:hAnsi="AR CENA"/>
                <w:sz w:val="28"/>
                <w:szCs w:val="28"/>
              </w:rPr>
            </w:r>
            <w:r w:rsidR="006641A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3"/>
          </w:p>
        </w:tc>
      </w:tr>
      <w:tr w:rsidR="002176B9" w:rsidRPr="00493A51" w14:paraId="1F54A71F" w14:textId="77777777" w:rsidTr="00A33912">
        <w:tc>
          <w:tcPr>
            <w:tcW w:w="4606" w:type="dxa"/>
            <w:gridSpan w:val="2"/>
            <w:shd w:val="clear" w:color="auto" w:fill="auto"/>
          </w:tcPr>
          <w:p w14:paraId="1DF9B805" w14:textId="77777777" w:rsidR="002176B9" w:rsidRPr="00493A51" w:rsidRDefault="002176B9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Geb. Datum:</w:t>
            </w:r>
            <w:r w:rsidR="006641AA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641A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6641AA">
              <w:rPr>
                <w:rFonts w:ascii="AR CENA" w:hAnsi="AR CENA"/>
                <w:sz w:val="28"/>
                <w:szCs w:val="28"/>
              </w:rPr>
            </w:r>
            <w:r w:rsidR="006641A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4858" w:type="dxa"/>
            <w:shd w:val="clear" w:color="auto" w:fill="auto"/>
          </w:tcPr>
          <w:p w14:paraId="101561C6" w14:textId="77777777" w:rsidR="00A02B40" w:rsidRPr="00493A51" w:rsidRDefault="002176B9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Tel:</w:t>
            </w:r>
            <w:r w:rsidR="006641AA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2E392A">
              <w:rPr>
                <w:rFonts w:ascii="AR CENA" w:hAnsi="AR CENA"/>
                <w:sz w:val="28"/>
                <w:szCs w:val="28"/>
              </w:rPr>
            </w:r>
            <w:r w:rsidR="002E392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end"/>
            </w:r>
          </w:p>
        </w:tc>
      </w:tr>
      <w:tr w:rsidR="002176B9" w:rsidRPr="00493A51" w14:paraId="5ABDFA11" w14:textId="77777777" w:rsidTr="00A33912">
        <w:tc>
          <w:tcPr>
            <w:tcW w:w="9464" w:type="dxa"/>
            <w:gridSpan w:val="3"/>
            <w:shd w:val="clear" w:color="auto" w:fill="auto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560"/>
              <w:gridCol w:w="1701"/>
              <w:gridCol w:w="1888"/>
              <w:gridCol w:w="1826"/>
            </w:tblGrid>
            <w:tr w:rsidR="00A33912" w14:paraId="5CCA2490" w14:textId="77777777" w:rsidTr="00C8240F">
              <w:tc>
                <w:tcPr>
                  <w:tcW w:w="2263" w:type="dxa"/>
                </w:tcPr>
                <w:p w14:paraId="0D9C20F7" w14:textId="77777777" w:rsidR="00A33912" w:rsidRPr="00C8240F" w:rsidRDefault="00A33912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r w:rsidRPr="00C8240F">
                    <w:rPr>
                      <w:rFonts w:ascii="AR CENA" w:hAnsi="AR CENA"/>
                      <w:sz w:val="28"/>
                      <w:szCs w:val="28"/>
                    </w:rPr>
                    <w:t xml:space="preserve">Reitkenntnisse:      </w:t>
                  </w:r>
                </w:p>
              </w:tc>
              <w:tc>
                <w:tcPr>
                  <w:tcW w:w="1560" w:type="dxa"/>
                </w:tcPr>
                <w:p w14:paraId="39A948E5" w14:textId="77777777" w:rsidR="00A33912" w:rsidRDefault="00AC671F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-2012751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</w:t>
                  </w:r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gut   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     </w:t>
                  </w:r>
                </w:p>
              </w:tc>
              <w:tc>
                <w:tcPr>
                  <w:tcW w:w="1701" w:type="dxa"/>
                </w:tcPr>
                <w:p w14:paraId="2E5E56A1" w14:textId="77777777" w:rsidR="00A33912" w:rsidRDefault="00AC671F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-476610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mittel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         </w:t>
                  </w:r>
                </w:p>
              </w:tc>
              <w:tc>
                <w:tcPr>
                  <w:tcW w:w="1888" w:type="dxa"/>
                </w:tcPr>
                <w:p w14:paraId="742E255E" w14:textId="77777777" w:rsidR="00A33912" w:rsidRDefault="00374A4C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r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</w:t>
                  </w:r>
                  <w:sdt>
                    <w:sdtPr>
                      <w:rPr>
                        <w:rFonts w:ascii="Yu Gothic UI Semibold" w:eastAsia="Yu Gothic UI Semibold" w:hAnsi="Yu Gothic UI Semibold" w:hint="eastAsia"/>
                        <w:b/>
                        <w:sz w:val="28"/>
                        <w:szCs w:val="28"/>
                      </w:rPr>
                      <w:id w:val="-6482043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>
                    <w:rPr>
                      <w:rFonts w:ascii="AR CENA" w:hAnsi="AR CENA"/>
                      <w:sz w:val="28"/>
                      <w:szCs w:val="28"/>
                    </w:rPr>
                    <w:t>wenig</w:t>
                  </w:r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 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       </w:t>
                  </w:r>
                </w:p>
              </w:tc>
              <w:tc>
                <w:tcPr>
                  <w:tcW w:w="1826" w:type="dxa"/>
                </w:tcPr>
                <w:p w14:paraId="295C80E9" w14:textId="77777777" w:rsidR="00A33912" w:rsidRDefault="00AC671F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-2186719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keine 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</w:t>
                  </w:r>
                </w:p>
              </w:tc>
            </w:tr>
            <w:tr w:rsidR="00817549" w14:paraId="28DDB8BE" w14:textId="77777777" w:rsidTr="00AE5F47">
              <w:tc>
                <w:tcPr>
                  <w:tcW w:w="2263" w:type="dxa"/>
                </w:tcPr>
                <w:p w14:paraId="51E991D0" w14:textId="77777777" w:rsidR="00817549" w:rsidRPr="00C8240F" w:rsidRDefault="00817549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r>
                    <w:rPr>
                      <w:rFonts w:ascii="AR CENA" w:hAnsi="AR CENA"/>
                      <w:sz w:val="28"/>
                      <w:szCs w:val="28"/>
                    </w:rPr>
                    <w:t>Mahlzeiten:</w:t>
                  </w:r>
                </w:p>
              </w:tc>
              <w:tc>
                <w:tcPr>
                  <w:tcW w:w="3261" w:type="dxa"/>
                  <w:gridSpan w:val="2"/>
                </w:tcPr>
                <w:p w14:paraId="088BA8D0" w14:textId="77777777" w:rsidR="00817549" w:rsidRDefault="00AC671F" w:rsidP="006641AA">
                  <w:pPr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</w:pP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-18236502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7549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817549">
                    <w:rPr>
                      <w:rFonts w:ascii="AR CENA" w:hAnsi="AR CENA"/>
                      <w:sz w:val="28"/>
                      <w:szCs w:val="28"/>
                    </w:rPr>
                    <w:t xml:space="preserve"> normal</w:t>
                  </w:r>
                  <w:r w:rsidR="00817549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3714" w:type="dxa"/>
                  <w:gridSpan w:val="2"/>
                </w:tcPr>
                <w:p w14:paraId="70D7FBA4" w14:textId="77777777" w:rsidR="00817549" w:rsidRDefault="00817549" w:rsidP="006641AA">
                  <w:pPr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</w:pPr>
                  <w:r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</w:t>
                  </w: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10144183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>
                    <w:rPr>
                      <w:rFonts w:ascii="AR CENA" w:hAnsi="AR CENA"/>
                      <w:sz w:val="28"/>
                      <w:szCs w:val="28"/>
                    </w:rPr>
                    <w:t xml:space="preserve">  vegetarisch</w:t>
                  </w:r>
                </w:p>
              </w:tc>
            </w:tr>
            <w:tr w:rsidR="00817549" w14:paraId="01DAB83B" w14:textId="77777777" w:rsidTr="00082226">
              <w:tc>
                <w:tcPr>
                  <w:tcW w:w="2263" w:type="dxa"/>
                </w:tcPr>
                <w:p w14:paraId="5D0515BB" w14:textId="77777777" w:rsidR="00817549" w:rsidRDefault="00817549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r>
                    <w:rPr>
                      <w:rFonts w:ascii="AR CENA" w:hAnsi="AR CENA"/>
                      <w:sz w:val="28"/>
                      <w:szCs w:val="28"/>
                    </w:rPr>
                    <w:t>Lieblingsessen:</w:t>
                  </w:r>
                </w:p>
              </w:tc>
              <w:tc>
                <w:tcPr>
                  <w:tcW w:w="6975" w:type="dxa"/>
                  <w:gridSpan w:val="4"/>
                </w:tcPr>
                <w:p w14:paraId="271F966E" w14:textId="674DB149" w:rsidR="00817549" w:rsidRPr="00817549" w:rsidRDefault="00296128" w:rsidP="006641AA">
                  <w:r>
                    <w:rPr>
                      <w:rFonts w:ascii="AR CENA" w:hAnsi="AR CENA"/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 CENA" w:hAnsi="AR CENA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AR CENA" w:hAnsi="AR CENA"/>
                      <w:sz w:val="28"/>
                      <w:szCs w:val="28"/>
                    </w:rPr>
                  </w:r>
                  <w:r>
                    <w:rPr>
                      <w:rFonts w:ascii="AR CENA" w:hAnsi="AR CENA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AR CENA" w:hAnsi="AR CENA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rFonts w:ascii="AR CENA" w:hAnsi="AR CENA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rFonts w:ascii="AR CENA" w:hAnsi="AR CENA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rFonts w:ascii="AR CENA" w:hAnsi="AR CENA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rFonts w:ascii="AR CENA" w:hAnsi="AR CENA"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rFonts w:ascii="AR CENA" w:hAnsi="AR CENA"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14:paraId="3EDA60BD" w14:textId="77777777" w:rsidR="002176B9" w:rsidRPr="00493A51" w:rsidRDefault="002176B9" w:rsidP="00A33912">
            <w:pPr>
              <w:rPr>
                <w:rFonts w:ascii="AR CENA" w:hAnsi="AR CENA"/>
                <w:sz w:val="28"/>
                <w:szCs w:val="28"/>
              </w:rPr>
            </w:pPr>
          </w:p>
        </w:tc>
      </w:tr>
      <w:tr w:rsidR="00D413F2" w:rsidRPr="00493A51" w14:paraId="438F9491" w14:textId="77777777" w:rsidTr="00A33912">
        <w:tc>
          <w:tcPr>
            <w:tcW w:w="9464" w:type="dxa"/>
            <w:gridSpan w:val="3"/>
            <w:shd w:val="clear" w:color="auto" w:fill="auto"/>
          </w:tcPr>
          <w:p w14:paraId="452F52FD" w14:textId="77777777" w:rsidR="00D413F2" w:rsidRPr="00493A51" w:rsidRDefault="00D413F2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E-Mail:</w:t>
            </w:r>
            <w:r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2E392A">
              <w:rPr>
                <w:rFonts w:ascii="AR CENA" w:hAnsi="AR CENA"/>
                <w:sz w:val="28"/>
                <w:szCs w:val="28"/>
              </w:rPr>
            </w:r>
            <w:r w:rsidR="002E392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end"/>
            </w:r>
          </w:p>
        </w:tc>
      </w:tr>
      <w:tr w:rsidR="002176B9" w:rsidRPr="00493A51" w14:paraId="12793CAD" w14:textId="77777777" w:rsidTr="00A33912">
        <w:tc>
          <w:tcPr>
            <w:tcW w:w="9464" w:type="dxa"/>
            <w:gridSpan w:val="3"/>
            <w:shd w:val="clear" w:color="auto" w:fill="auto"/>
          </w:tcPr>
          <w:p w14:paraId="764364A6" w14:textId="77777777" w:rsidR="002176B9" w:rsidRPr="00493A51" w:rsidRDefault="002176B9" w:rsidP="006641AA">
            <w:pPr>
              <w:rPr>
                <w:rFonts w:ascii="AR CENA" w:hAnsi="AR CENA"/>
                <w:sz w:val="32"/>
                <w:szCs w:val="32"/>
              </w:rPr>
            </w:pPr>
            <w:r w:rsidRPr="00493A51">
              <w:rPr>
                <w:rFonts w:ascii="AR CENA" w:hAnsi="AR CENA"/>
                <w:sz w:val="32"/>
                <w:szCs w:val="32"/>
              </w:rPr>
              <w:t>Eine Haftpflichtversicherung, welche alle Schäden an Materialien und Pferden einschliesst, ist obligatorisch.</w:t>
            </w:r>
          </w:p>
        </w:tc>
      </w:tr>
      <w:tr w:rsidR="002176B9" w:rsidRPr="00493A51" w14:paraId="7DBBD706" w14:textId="77777777" w:rsidTr="00A33912">
        <w:tc>
          <w:tcPr>
            <w:tcW w:w="9464" w:type="dxa"/>
            <w:gridSpan w:val="3"/>
            <w:shd w:val="clear" w:color="auto" w:fill="auto"/>
          </w:tcPr>
          <w:p w14:paraId="501982CD" w14:textId="77777777" w:rsidR="002176B9" w:rsidRPr="00493A51" w:rsidRDefault="002176B9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Ort / Datum:</w:t>
            </w:r>
            <w:r w:rsidR="00D413F2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2E392A">
              <w:rPr>
                <w:rFonts w:ascii="AR CENA" w:hAnsi="AR CENA"/>
                <w:sz w:val="28"/>
                <w:szCs w:val="28"/>
              </w:rPr>
            </w:r>
            <w:r w:rsidR="002E392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end"/>
            </w:r>
          </w:p>
        </w:tc>
      </w:tr>
      <w:tr w:rsidR="002176B9" w:rsidRPr="00493A51" w14:paraId="4D242E20" w14:textId="77777777" w:rsidTr="00A33912">
        <w:tc>
          <w:tcPr>
            <w:tcW w:w="9464" w:type="dxa"/>
            <w:gridSpan w:val="3"/>
            <w:shd w:val="clear" w:color="auto" w:fill="auto"/>
          </w:tcPr>
          <w:p w14:paraId="2A34F83E" w14:textId="77777777" w:rsidR="002176B9" w:rsidRPr="00493A51" w:rsidRDefault="002176B9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Unterschrift:</w:t>
            </w:r>
            <w:r w:rsidR="00436B5C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2E392A">
              <w:rPr>
                <w:rFonts w:ascii="AR CENA" w:hAnsi="AR CENA"/>
                <w:sz w:val="28"/>
                <w:szCs w:val="28"/>
              </w:rPr>
            </w:r>
            <w:r w:rsidR="002E392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end"/>
            </w:r>
          </w:p>
        </w:tc>
      </w:tr>
      <w:tr w:rsidR="002176B9" w:rsidRPr="00493A51" w14:paraId="35F33727" w14:textId="77777777" w:rsidTr="0038531B">
        <w:tc>
          <w:tcPr>
            <w:tcW w:w="2093" w:type="dxa"/>
            <w:shd w:val="clear" w:color="auto" w:fill="auto"/>
          </w:tcPr>
          <w:p w14:paraId="000A6608" w14:textId="77777777" w:rsidR="002176B9" w:rsidRPr="00493A51" w:rsidRDefault="002176B9" w:rsidP="006641AA">
            <w:pPr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Annulationskosten: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29F903AB" w14:textId="77777777"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50 % bei Abmeldung 1 - 14 Tage vor Beginn.</w:t>
            </w:r>
          </w:p>
          <w:p w14:paraId="510E8AE4" w14:textId="77777777" w:rsidR="002176B9" w:rsidRPr="00493A51" w:rsidRDefault="002176B9" w:rsidP="006641AA">
            <w:pPr>
              <w:rPr>
                <w:rFonts w:ascii="AR CENA" w:hAnsi="AR CENA"/>
                <w:sz w:val="20"/>
                <w:szCs w:val="20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Diese Anmeldung ist verbindlich, eine Bestätigung erfolgt per E-Mail.</w:t>
            </w:r>
          </w:p>
        </w:tc>
      </w:tr>
      <w:tr w:rsidR="002176B9" w:rsidRPr="00493A51" w14:paraId="4AF7D4BB" w14:textId="77777777" w:rsidTr="0038531B">
        <w:tc>
          <w:tcPr>
            <w:tcW w:w="2093" w:type="dxa"/>
            <w:shd w:val="clear" w:color="auto" w:fill="auto"/>
          </w:tcPr>
          <w:p w14:paraId="4E97A357" w14:textId="77777777" w:rsidR="002176B9" w:rsidRPr="00493A51" w:rsidRDefault="002176B9" w:rsidP="006641AA">
            <w:pPr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Anmeldung an: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2A622815" w14:textId="77777777"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Markus Straub</w:t>
            </w:r>
          </w:p>
          <w:p w14:paraId="12A8818D" w14:textId="77777777"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Im Hofacker 2</w:t>
            </w:r>
          </w:p>
          <w:p w14:paraId="657EC27B" w14:textId="77777777"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 xml:space="preserve">8585 Schönenbaimgarten                 oder: info@reitstall-straub.ch     </w:t>
            </w:r>
          </w:p>
        </w:tc>
      </w:tr>
    </w:tbl>
    <w:p w14:paraId="20A8E0ED" w14:textId="77777777" w:rsidR="002176B9" w:rsidRDefault="002176B9"/>
    <w:sectPr w:rsidR="002176B9" w:rsidSect="00A3391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PH32ZvMNDp8c7rw6i5ItdZVMOljPgQ85m71XbfF8LwjAGClypT65ur9CXd4uaCK8yPa2I6XjeeDOK2ZeP54AvA==" w:salt="r+pBjk5D0ap815fYyaixQ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B9"/>
    <w:rsid w:val="00002BBA"/>
    <w:rsid w:val="00021959"/>
    <w:rsid w:val="000B5B80"/>
    <w:rsid w:val="000C11B2"/>
    <w:rsid w:val="00136E25"/>
    <w:rsid w:val="00160DA4"/>
    <w:rsid w:val="001B6604"/>
    <w:rsid w:val="002176B9"/>
    <w:rsid w:val="00287D4E"/>
    <w:rsid w:val="00296128"/>
    <w:rsid w:val="002E392A"/>
    <w:rsid w:val="002F013A"/>
    <w:rsid w:val="003039B3"/>
    <w:rsid w:val="00324C42"/>
    <w:rsid w:val="00374A4C"/>
    <w:rsid w:val="0038531B"/>
    <w:rsid w:val="00436B5C"/>
    <w:rsid w:val="00453163"/>
    <w:rsid w:val="00471A08"/>
    <w:rsid w:val="004963BD"/>
    <w:rsid w:val="004C0D75"/>
    <w:rsid w:val="006123CE"/>
    <w:rsid w:val="006641AA"/>
    <w:rsid w:val="00671EF5"/>
    <w:rsid w:val="006D21CD"/>
    <w:rsid w:val="00760FD4"/>
    <w:rsid w:val="007D50A6"/>
    <w:rsid w:val="007F69B4"/>
    <w:rsid w:val="00817549"/>
    <w:rsid w:val="00834AF7"/>
    <w:rsid w:val="008F4432"/>
    <w:rsid w:val="00932641"/>
    <w:rsid w:val="009458B5"/>
    <w:rsid w:val="00A02B40"/>
    <w:rsid w:val="00A33912"/>
    <w:rsid w:val="00A427D6"/>
    <w:rsid w:val="00A60C98"/>
    <w:rsid w:val="00A85C97"/>
    <w:rsid w:val="00A926C9"/>
    <w:rsid w:val="00AC671F"/>
    <w:rsid w:val="00B02C95"/>
    <w:rsid w:val="00B44ADF"/>
    <w:rsid w:val="00B5328C"/>
    <w:rsid w:val="00B6657A"/>
    <w:rsid w:val="00B8151A"/>
    <w:rsid w:val="00C01A6F"/>
    <w:rsid w:val="00C8240F"/>
    <w:rsid w:val="00CA1A9E"/>
    <w:rsid w:val="00D02489"/>
    <w:rsid w:val="00D413F2"/>
    <w:rsid w:val="00DB1240"/>
    <w:rsid w:val="00DB5491"/>
    <w:rsid w:val="00E3107A"/>
    <w:rsid w:val="00E9328C"/>
    <w:rsid w:val="00EB4B74"/>
    <w:rsid w:val="00F54227"/>
    <w:rsid w:val="00FA7FBD"/>
    <w:rsid w:val="00FE0C00"/>
    <w:rsid w:val="00FE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AF553"/>
  <w15:docId w15:val="{B7565A9B-975C-496D-A0AC-AC22DC48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76B9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176B9"/>
    <w:pPr>
      <w:spacing w:after="0" w:line="240" w:lineRule="auto"/>
    </w:pPr>
    <w:rPr>
      <w:rFonts w:ascii="Calibri" w:eastAsia="Calibri" w:hAnsi="Calibri" w:cs="Times New Roman"/>
    </w:rPr>
  </w:style>
  <w:style w:type="character" w:styleId="Platzhaltertext">
    <w:name w:val="Placeholder Text"/>
    <w:basedOn w:val="Absatz-Standardschriftart"/>
    <w:uiPriority w:val="99"/>
    <w:semiHidden/>
    <w:rsid w:val="002176B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6B9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5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8ED7-91A6-41D1-A443-ED4D3F52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arkus Straub</cp:lastModifiedBy>
  <cp:revision>3</cp:revision>
  <dcterms:created xsi:type="dcterms:W3CDTF">2021-12-29T13:28:00Z</dcterms:created>
  <dcterms:modified xsi:type="dcterms:W3CDTF">2021-12-29T13:28:00Z</dcterms:modified>
</cp:coreProperties>
</file>